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4B29D6">
      <w:pPr>
        <w:spacing w:after="0"/>
        <w:ind w:right="-17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३७</w:t>
      </w:r>
    </w:p>
    <w:p w:rsidR="004B29D6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२८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526EC1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A127FF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</w:t>
      </w:r>
      <w:r w:rsidRPr="00526EC1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रजिष्ट्रेशन भएको लिखतको प्रतिलिपि माग गर्नका लागि दिने निवेदनको ढाँचा</w:t>
      </w:r>
    </w:p>
    <w:p w:rsidR="004B29D6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</w:t>
      </w:r>
      <w:r w:rsidRPr="00477F5D">
        <w:rPr>
          <w:rFonts w:ascii="Preeti" w:eastAsia="MS Mincho" w:hAnsi="Preeti" w:cs="Kalimati"/>
          <w:sz w:val="19"/>
          <w:szCs w:val="19"/>
        </w:rPr>
        <w:t xml:space="preserve">, </w:t>
      </w:r>
      <w:r w:rsidRPr="009A2F6F">
        <w:rPr>
          <w:rFonts w:ascii="Arial" w:eastAsia="MS Mincho" w:hAnsi="Arial" w:cs="Arial"/>
          <w:sz w:val="19"/>
          <w:szCs w:val="19"/>
        </w:rPr>
        <w:t xml:space="preserve">............................... </w:t>
      </w:r>
      <w:r w:rsidRPr="009A2F6F">
        <w:rPr>
          <w:rFonts w:ascii="Arial" w:eastAsia="MS Mincho" w:hAnsi="Arial" w:cs="Kalimati"/>
          <w:sz w:val="19"/>
          <w:szCs w:val="19"/>
          <w:cs/>
          <w:lang w:bidi="hi-IN"/>
        </w:rPr>
        <w:t>।</w:t>
      </w:r>
    </w:p>
    <w:p w:rsidR="004B29D6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hi-IN"/>
        </w:rPr>
      </w:pPr>
    </w:p>
    <w:p w:rsidR="004B29D6" w:rsidRPr="00540EDA" w:rsidRDefault="00526EC1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="004B29D6"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-  </w:t>
      </w:r>
      <w:r w:rsidR="004B29D6" w:rsidRPr="00540EDA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पारित भएको लिखतको प्रतिलिपि उपलब्ध गराई पाऊँ </w:t>
      </w:r>
      <w:r w:rsidR="004B29D6" w:rsidRPr="00540EDA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।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163"/>
        <w:jc w:val="both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उपर्युक्त सम्बन्धमा यस कार्यालयबाट रजिष्ट्रेशन (पारित) भएको देहाय बमोजिमको लिखतको प्रतिलिपि आवश्यक भएकोले सो लिखतको प्रमाणित प्रतिलिपि उपलब्ध गराई पाउनका लागि देहाय बमोजिमको कागजात संलग्न राखी रु. ......।</w:t>
      </w:r>
      <w:r w:rsidRPr="00477F5D">
        <w:rPr>
          <w:rFonts w:ascii="Preeti" w:eastAsia="MS Mincho" w:hAnsi="Preeti" w:cs="Kalimati"/>
          <w:sz w:val="19"/>
          <w:szCs w:val="19"/>
        </w:rPr>
        <w:t>–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को टिकट टाँसी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मुलुकी देवानी कार्यविधि 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(</w:t>
      </w:r>
      <w:r w:rsidRPr="00C31F4E">
        <w:rPr>
          <w:rFonts w:ascii="Preeti" w:eastAsia="MS Mincho" w:hAnsi="Preeti" w:cs="Kalimati" w:hint="cs"/>
          <w:sz w:val="19"/>
          <w:szCs w:val="19"/>
          <w:cs/>
          <w:lang w:bidi="ne-NP"/>
        </w:rPr>
        <w:t>संहिता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 xml:space="preserve">)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ऐन</w:t>
      </w:r>
      <w:r w:rsidRPr="00477F5D">
        <w:rPr>
          <w:rFonts w:ascii="Preeti" w:eastAsia="MS Mincho" w:hAnsi="Preeti" w:cs="Kalimati"/>
          <w:sz w:val="19"/>
          <w:szCs w:val="19"/>
        </w:rPr>
        <w:t>,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२०७४ को दफा ४६ को उपदफा 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(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२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 xml:space="preserve">)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बमोजिम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यो निवेदन पेश गरेको छु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।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उक्त मुलुकी देवानी कार्यविधि 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(</w:t>
      </w:r>
      <w:r w:rsidRPr="00C31F4E">
        <w:rPr>
          <w:rFonts w:ascii="Preeti" w:eastAsia="MS Mincho" w:hAnsi="Preeti" w:cs="Kalimati" w:hint="cs"/>
          <w:sz w:val="19"/>
          <w:szCs w:val="19"/>
          <w:cs/>
          <w:lang w:bidi="ne-NP"/>
        </w:rPr>
        <w:t>संहिता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 xml:space="preserve">)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ऐन</w:t>
      </w:r>
      <w:r w:rsidRPr="00477F5D">
        <w:rPr>
          <w:rFonts w:ascii="Preeti" w:eastAsia="MS Mincho" w:hAnsi="Preeti" w:cs="Kalimati"/>
          <w:sz w:val="19"/>
          <w:szCs w:val="19"/>
        </w:rPr>
        <w:t>,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२०७४ को दफा ४६ को उपदफा 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(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३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)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र 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>(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४</w:t>
      </w:r>
      <w:r w:rsidRPr="00C31F4E">
        <w:rPr>
          <w:rFonts w:ascii="Preeti" w:eastAsia="MS Mincho" w:hAnsi="Preeti" w:cs="Kalimati"/>
          <w:sz w:val="19"/>
          <w:szCs w:val="19"/>
          <w:cs/>
          <w:lang w:bidi="hi-IN"/>
        </w:rPr>
        <w:t xml:space="preserve">)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बमोजिम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आफ्नै तर्फबाट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अड्डैको तर्फबाट सारी उल्लेखित लिखतको प्रमाणित प्रतिलिपि उपलब्ध गराई पाऊँ । </w:t>
      </w:r>
    </w:p>
    <w:p w:rsidR="004B29D6" w:rsidRPr="00477F5D" w:rsidRDefault="004B29D6" w:rsidP="004B29D6">
      <w:pPr>
        <w:spacing w:after="0" w:line="240" w:lineRule="auto"/>
        <w:ind w:right="163"/>
        <w:jc w:val="both"/>
        <w:rPr>
          <w:rFonts w:ascii="Preeti" w:eastAsia="MS Mincho" w:hAnsi="Preeti" w:cs="Kalimati"/>
          <w:sz w:val="19"/>
          <w:szCs w:val="19"/>
        </w:rPr>
      </w:pP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१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ग गरेको लिखतको विवरण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tbl>
      <w:tblPr>
        <w:tblStyle w:val="TableGrid"/>
        <w:tblW w:w="10638" w:type="dxa"/>
        <w:tblLook w:val="04A0"/>
      </w:tblPr>
      <w:tblGrid>
        <w:gridCol w:w="1972"/>
        <w:gridCol w:w="2104"/>
        <w:gridCol w:w="1537"/>
        <w:gridCol w:w="1122"/>
        <w:gridCol w:w="931"/>
        <w:gridCol w:w="1858"/>
        <w:gridCol w:w="1114"/>
      </w:tblGrid>
      <w:tr w:rsidR="004B29D6" w:rsidRPr="00477F5D" w:rsidTr="00F13EDF">
        <w:tc>
          <w:tcPr>
            <w:tcW w:w="197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लिखित गरिदिनेको नाम</w:t>
            </w:r>
          </w:p>
        </w:tc>
        <w:tc>
          <w:tcPr>
            <w:tcW w:w="2104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लिखत गराई लिनेको नाम</w:t>
            </w:r>
          </w:p>
        </w:tc>
        <w:tc>
          <w:tcPr>
            <w:tcW w:w="1537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लिखतको प्रकार</w:t>
            </w:r>
          </w:p>
        </w:tc>
        <w:tc>
          <w:tcPr>
            <w:tcW w:w="112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रजिष्ट्रेशन नं.</w:t>
            </w:r>
          </w:p>
        </w:tc>
        <w:tc>
          <w:tcPr>
            <w:tcW w:w="931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 xml:space="preserve"> मिति</w:t>
            </w:r>
          </w:p>
        </w:tc>
        <w:tc>
          <w:tcPr>
            <w:tcW w:w="1858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नाम</w:t>
            </w:r>
          </w:p>
        </w:tc>
        <w:tc>
          <w:tcPr>
            <w:tcW w:w="1114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927FD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477F5D" w:rsidTr="00F13EDF">
        <w:tc>
          <w:tcPr>
            <w:tcW w:w="197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2104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537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22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931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858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14" w:type="dxa"/>
          </w:tcPr>
          <w:p w:rsidR="004B29D6" w:rsidRPr="00927FD7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२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िवेदक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F33CB0" w:rsidTr="00F13EDF">
        <w:tc>
          <w:tcPr>
            <w:tcW w:w="1458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33CB0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33CB0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33CB0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33CB0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F33CB0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F33CB0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F33CB0" w:rsidTr="00F13EDF">
        <w:tc>
          <w:tcPr>
            <w:tcW w:w="1458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F33CB0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</w:rPr>
      </w:pPr>
      <w:r w:rsidRPr="00F33CB0">
        <w:rPr>
          <w:rFonts w:ascii="Preeti" w:eastAsia="MS Mincho" w:hAnsi="Preeti" w:cs="Kalimati" w:hint="cs"/>
          <w:sz w:val="19"/>
          <w:szCs w:val="19"/>
          <w:cs/>
          <w:lang w:bidi="ne-NP"/>
        </w:rPr>
        <w:t>३</w:t>
      </w:r>
      <w:r w:rsidRPr="00F33CB0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F33CB0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 /माथबर भए निजको </w:t>
      </w:r>
      <w:r w:rsidRPr="00F33CB0">
        <w:rPr>
          <w:rFonts w:ascii="Preeti" w:eastAsia="MS Mincho" w:hAnsi="Preeti" w:cs="Kalimati"/>
          <w:sz w:val="19"/>
          <w:szCs w:val="19"/>
          <w:cs/>
          <w:lang w:bidi="hi-IN"/>
        </w:rPr>
        <w:t>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F33CB0" w:rsidTr="00F13EDF">
        <w:tc>
          <w:tcPr>
            <w:tcW w:w="1458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33CB0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33CB0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F33CB0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F33CB0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F33CB0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F33CB0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F33CB0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F33CB0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F33CB0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F33CB0" w:rsidTr="00F13EDF">
        <w:tc>
          <w:tcPr>
            <w:tcW w:w="1458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F33CB0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लेखिएको व्यहोरा ठीक साँचो हो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फरक ठहरे कानून बमोजिम सहुँला बुझाउँला ।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025B5C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 संलग्न कागजातहरु 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3679B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१. नागरिकताको प्रमाणपत्रको प्रतिलिपि थान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33679B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२. अन्य प्रमाण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</w:p>
    <w:p w:rsidR="004B29D6" w:rsidRPr="00714DE5" w:rsidRDefault="004B29D6" w:rsidP="004B29D6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9"/>
          <w:szCs w:val="19"/>
          <w:lang w:bidi="ne-NP"/>
        </w:rPr>
      </w:pPr>
      <w:r w:rsidRPr="00841CA8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संरक्षक/माथबर</w:t>
      </w:r>
      <w:r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Pr="00841CA8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निवेदक</w:t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</w:p>
    <w:p w:rsidR="004B29D6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24"/>
          <w:szCs w:val="19"/>
          <w:lang w:bidi="ne-NP"/>
        </w:rPr>
      </w:pP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...............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...........................</w:t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</w:p>
    <w:p w:rsidR="004B29D6" w:rsidRPr="00334AAF" w:rsidRDefault="004B29D6" w:rsidP="004B29D6">
      <w:pPr>
        <w:spacing w:after="0"/>
        <w:ind w:left="7920" w:right="73"/>
        <w:jc w:val="both"/>
        <w:rPr>
          <w:rFonts w:ascii="Arial" w:eastAsia="MS Mincho" w:hAnsi="Arial" w:cs="Kalimati"/>
          <w:sz w:val="24"/>
          <w:szCs w:val="19"/>
          <w:lang w:bidi="ne-NP"/>
        </w:rPr>
      </w:pP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इति सम्वत् २०...............साल ...............महिना..................गते रोज..................शुभम्...........................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................................</w:t>
      </w: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...</w:t>
      </w:r>
    </w:p>
    <w:p w:rsidR="00C246C9" w:rsidRPr="00A37790" w:rsidRDefault="00C246C9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C246C9" w:rsidRPr="0006070F" w:rsidRDefault="00C246C9" w:rsidP="00C246C9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B63164" w:rsidRDefault="00B63164">
      <w:pPr>
        <w:rPr>
          <w:rFonts w:cs="Kalimati"/>
          <w:b/>
          <w:bCs/>
          <w:sz w:val="18"/>
          <w:szCs w:val="18"/>
          <w:cs/>
          <w:lang w:bidi="hi-IN"/>
        </w:rPr>
      </w:pPr>
    </w:p>
    <w:sectPr w:rsidR="00B63164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6C" w:rsidRDefault="00AB126C" w:rsidP="009C4265">
      <w:pPr>
        <w:spacing w:after="0" w:line="240" w:lineRule="auto"/>
      </w:pPr>
      <w:r>
        <w:separator/>
      </w:r>
    </w:p>
  </w:endnote>
  <w:endnote w:type="continuationSeparator" w:id="0">
    <w:p w:rsidR="00AB126C" w:rsidRDefault="00AB126C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6C" w:rsidRDefault="00AB126C" w:rsidP="009C4265">
      <w:pPr>
        <w:spacing w:after="0" w:line="240" w:lineRule="auto"/>
      </w:pPr>
      <w:r>
        <w:separator/>
      </w:r>
    </w:p>
  </w:footnote>
  <w:footnote w:type="continuationSeparator" w:id="0">
    <w:p w:rsidR="00AB126C" w:rsidRDefault="00AB126C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2D8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3FBD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E6BFE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96537"/>
    <w:rsid w:val="00AA2A1A"/>
    <w:rsid w:val="00AA4A63"/>
    <w:rsid w:val="00AA76D7"/>
    <w:rsid w:val="00AA7D6C"/>
    <w:rsid w:val="00AA7ED1"/>
    <w:rsid w:val="00AB126C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0E7F"/>
    <w:rsid w:val="00CA7465"/>
    <w:rsid w:val="00CB06CF"/>
    <w:rsid w:val="00CB0DB7"/>
    <w:rsid w:val="00CB114C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878C5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12AC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055-06A9-45C1-A54D-F03AF996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5</cp:revision>
  <cp:lastPrinted>2018-09-23T09:58:00Z</cp:lastPrinted>
  <dcterms:created xsi:type="dcterms:W3CDTF">2018-10-08T06:30:00Z</dcterms:created>
  <dcterms:modified xsi:type="dcterms:W3CDTF">2018-10-08T06:36:00Z</dcterms:modified>
</cp:coreProperties>
</file>